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A5C0" w14:textId="53BEA5AF" w:rsidR="000E5562" w:rsidRPr="000E5562" w:rsidRDefault="00AA0493" w:rsidP="005A0EDE">
      <w:pPr>
        <w:tabs>
          <w:tab w:val="center" w:pos="4536"/>
          <w:tab w:val="right" w:pos="9072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bCs/>
        </w:rPr>
        <w:t xml:space="preserve"> </w:t>
      </w:r>
      <w:r w:rsidR="00AE17F8">
        <w:rPr>
          <w:rFonts w:asciiTheme="minorHAnsi" w:hAnsiTheme="minorHAnsi"/>
          <w:b/>
          <w:bCs/>
        </w:rPr>
        <w:t xml:space="preserve"> </w:t>
      </w:r>
      <w:r w:rsidR="00C66083" w:rsidRPr="002A701E">
        <w:rPr>
          <w:rFonts w:asciiTheme="minorHAnsi" w:hAnsiTheme="minorHAnsi" w:cs="Arial"/>
          <w:sz w:val="22"/>
          <w:szCs w:val="22"/>
        </w:rPr>
        <w:tab/>
      </w:r>
      <w:r w:rsidR="00C66083" w:rsidRPr="002A701E">
        <w:rPr>
          <w:rFonts w:asciiTheme="minorHAnsi" w:hAnsiTheme="minorHAnsi" w:cs="Arial"/>
          <w:sz w:val="22"/>
          <w:szCs w:val="22"/>
        </w:rPr>
        <w:tab/>
      </w:r>
    </w:p>
    <w:p w14:paraId="702271B7" w14:textId="77777777" w:rsidR="000E5562" w:rsidRPr="00EC7BD3" w:rsidRDefault="000E5562" w:rsidP="0001588C">
      <w:pPr>
        <w:pStyle w:val="Tekstpodstawowy2"/>
        <w:ind w:left="360"/>
        <w:rPr>
          <w:rFonts w:ascii="Arial" w:hAnsi="Arial" w:cs="Arial"/>
          <w:b/>
          <w:sz w:val="20"/>
        </w:rPr>
      </w:pPr>
      <w:r w:rsidRPr="00EC7BD3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</w:t>
      </w:r>
    </w:p>
    <w:p w14:paraId="747177CF" w14:textId="77777777" w:rsidR="00F26B5D" w:rsidRPr="00F26B5D" w:rsidRDefault="00F26B5D" w:rsidP="00F26B5D">
      <w:pPr>
        <w:pStyle w:val="Tekstpodstawowy3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F26B5D"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</w:t>
      </w:r>
      <w:r w:rsidRPr="00F26B5D">
        <w:rPr>
          <w:rFonts w:asciiTheme="minorHAnsi" w:hAnsiTheme="minorHAnsi"/>
          <w:b/>
          <w:bCs/>
          <w:iCs/>
          <w:sz w:val="22"/>
          <w:szCs w:val="22"/>
        </w:rPr>
        <w:t xml:space="preserve">WYKAZ ZAŁĄCZONYCH  DO OFERTY PRÓBEK </w:t>
      </w:r>
    </w:p>
    <w:p w14:paraId="400E23A1" w14:textId="77777777" w:rsidR="00F26B5D" w:rsidRPr="00F26B5D" w:rsidRDefault="00F26B5D" w:rsidP="00F26B5D">
      <w:pPr>
        <w:pStyle w:val="Tekstpodstawowy3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979B2D3" w14:textId="77777777" w:rsidR="00F26B5D" w:rsidRPr="00F26B5D" w:rsidRDefault="00F26B5D" w:rsidP="00F26B5D">
      <w:pPr>
        <w:pStyle w:val="Tekstpodstawowy3"/>
        <w:rPr>
          <w:rFonts w:asciiTheme="minorHAnsi" w:hAnsiTheme="minorHAnsi"/>
          <w:sz w:val="22"/>
          <w:szCs w:val="22"/>
        </w:rPr>
      </w:pPr>
      <w:r w:rsidRPr="00F26B5D">
        <w:rPr>
          <w:rFonts w:asciiTheme="minorHAnsi" w:hAnsiTheme="minorHAnsi"/>
          <w:sz w:val="22"/>
          <w:szCs w:val="22"/>
        </w:rPr>
        <w:t>NAZWA/ADRES WYKONAWCY SKŁADAJĄCEGO PRÓBKI</w:t>
      </w:r>
    </w:p>
    <w:p w14:paraId="4CCE329A" w14:textId="77777777" w:rsidR="00F26B5D" w:rsidRPr="00F26B5D" w:rsidRDefault="00F26B5D" w:rsidP="00F26B5D">
      <w:pPr>
        <w:pStyle w:val="Tekstpodstawowy3"/>
        <w:rPr>
          <w:rFonts w:asciiTheme="minorHAnsi" w:hAnsiTheme="minorHAnsi"/>
          <w:sz w:val="22"/>
          <w:szCs w:val="22"/>
        </w:rPr>
      </w:pPr>
    </w:p>
    <w:p w14:paraId="1D7811CB" w14:textId="77777777" w:rsidR="00F26B5D" w:rsidRPr="00F26B5D" w:rsidRDefault="00F26B5D" w:rsidP="00F26B5D">
      <w:pPr>
        <w:pStyle w:val="Tekstpodstawowy3"/>
        <w:rPr>
          <w:rFonts w:asciiTheme="minorHAnsi" w:hAnsiTheme="minorHAnsi"/>
          <w:sz w:val="22"/>
          <w:szCs w:val="22"/>
        </w:rPr>
      </w:pPr>
      <w:r w:rsidRPr="00F26B5D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14:paraId="224F560A" w14:textId="77777777" w:rsidR="00F26B5D" w:rsidRPr="00F26B5D" w:rsidRDefault="00F26B5D" w:rsidP="00F26B5D">
      <w:pPr>
        <w:pStyle w:val="Tekstpodstawowy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1"/>
        <w:gridCol w:w="2312"/>
        <w:gridCol w:w="1207"/>
        <w:gridCol w:w="1248"/>
        <w:gridCol w:w="1265"/>
        <w:gridCol w:w="1265"/>
      </w:tblGrid>
      <w:tr w:rsidR="00F26B5D" w:rsidRPr="00F26B5D" w14:paraId="497C8202" w14:textId="77777777" w:rsidTr="000D6D8F">
        <w:tc>
          <w:tcPr>
            <w:tcW w:w="601" w:type="dxa"/>
          </w:tcPr>
          <w:p w14:paraId="58A48770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26B5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312" w:type="dxa"/>
          </w:tcPr>
          <w:p w14:paraId="3AECAA4E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26B5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Nazwa artykułu</w:t>
            </w:r>
          </w:p>
        </w:tc>
        <w:tc>
          <w:tcPr>
            <w:tcW w:w="1207" w:type="dxa"/>
          </w:tcPr>
          <w:p w14:paraId="244E4B47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26B5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roducent</w:t>
            </w:r>
          </w:p>
        </w:tc>
        <w:tc>
          <w:tcPr>
            <w:tcW w:w="1248" w:type="dxa"/>
          </w:tcPr>
          <w:p w14:paraId="6AAAAD92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26B5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1265" w:type="dxa"/>
          </w:tcPr>
          <w:p w14:paraId="30D19E85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26B5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Pakiet nr poz. nr </w:t>
            </w:r>
          </w:p>
        </w:tc>
        <w:tc>
          <w:tcPr>
            <w:tcW w:w="1265" w:type="dxa"/>
          </w:tcPr>
          <w:p w14:paraId="74BB1E0B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26B5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Uwagi </w:t>
            </w:r>
          </w:p>
        </w:tc>
      </w:tr>
      <w:tr w:rsidR="00F26B5D" w:rsidRPr="00F26B5D" w14:paraId="06BB684A" w14:textId="77777777" w:rsidTr="000D6D8F">
        <w:tc>
          <w:tcPr>
            <w:tcW w:w="601" w:type="dxa"/>
          </w:tcPr>
          <w:p w14:paraId="489463DD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FC7E6A7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32E89EE9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1252F6E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2A99602F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90BC104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2F89D68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4C2F68B2" w14:textId="77777777" w:rsidTr="000D6D8F">
        <w:tc>
          <w:tcPr>
            <w:tcW w:w="601" w:type="dxa"/>
          </w:tcPr>
          <w:p w14:paraId="5E9C99A0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38BE788D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7E238280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33525B11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797C6AAC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5153DF9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AF74C1B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692E7325" w14:textId="77777777" w:rsidTr="000D6D8F">
        <w:tc>
          <w:tcPr>
            <w:tcW w:w="601" w:type="dxa"/>
          </w:tcPr>
          <w:p w14:paraId="51D05A0B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411B289F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49F22052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68CECB58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05BDBD7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F0D9E06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8741AA2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3DDD74DB" w14:textId="77777777" w:rsidTr="000D6D8F">
        <w:tc>
          <w:tcPr>
            <w:tcW w:w="601" w:type="dxa"/>
          </w:tcPr>
          <w:p w14:paraId="3604386B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5AF542E0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0E137BB2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C7D19DB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655B743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1642A82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ABF744D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14759364" w14:textId="77777777" w:rsidTr="000D6D8F">
        <w:tc>
          <w:tcPr>
            <w:tcW w:w="601" w:type="dxa"/>
          </w:tcPr>
          <w:p w14:paraId="73D8C8F3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5EA218D9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0BA01F5E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8E00728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57F513C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05C647B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3879BEC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3FEF5831" w14:textId="77777777" w:rsidTr="000D6D8F">
        <w:tc>
          <w:tcPr>
            <w:tcW w:w="601" w:type="dxa"/>
          </w:tcPr>
          <w:p w14:paraId="7DA410F5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1A2B7899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10BE4726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6EBC2DCE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4363019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DDFF716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4416F630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18E6666C" w14:textId="77777777" w:rsidTr="000D6D8F">
        <w:tc>
          <w:tcPr>
            <w:tcW w:w="601" w:type="dxa"/>
          </w:tcPr>
          <w:p w14:paraId="5C1737F3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1CA518E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49A753C1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33450289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797F1011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A985543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10BB332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012BB87F" w14:textId="77777777" w:rsidTr="000D6D8F">
        <w:tc>
          <w:tcPr>
            <w:tcW w:w="601" w:type="dxa"/>
          </w:tcPr>
          <w:p w14:paraId="59F40E3B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2D2D4D7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6D3BE2B1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D748F0C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BA09BBE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B83C6CE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96E8D33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B5D" w:rsidRPr="00F26B5D" w14:paraId="5E464722" w14:textId="77777777" w:rsidTr="000D6D8F">
        <w:tc>
          <w:tcPr>
            <w:tcW w:w="601" w:type="dxa"/>
          </w:tcPr>
          <w:p w14:paraId="055180E2" w14:textId="77777777" w:rsidR="00F26B5D" w:rsidRPr="00F26B5D" w:rsidRDefault="00F26B5D" w:rsidP="000D6D8F">
            <w:pPr>
              <w:pStyle w:val="Tekstpodstawowy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22CA200B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  <w:p w14:paraId="3F3BFEFA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BB1811D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3B33835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D804110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C4CEDA8" w14:textId="77777777" w:rsidR="00F26B5D" w:rsidRPr="00F26B5D" w:rsidRDefault="00F26B5D" w:rsidP="000D6D8F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23BBFE" w14:textId="77777777" w:rsidR="00E777EE" w:rsidRDefault="00E777EE" w:rsidP="00E777EE">
      <w:pPr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p w14:paraId="26B64D16" w14:textId="77777777" w:rsidR="00406E4E" w:rsidRDefault="00406E4E" w:rsidP="00E777EE">
      <w:pPr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p w14:paraId="42E2D5CE" w14:textId="77777777" w:rsidR="00406E4E" w:rsidRDefault="00406E4E" w:rsidP="00E777EE">
      <w:pPr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p w14:paraId="5B31D05C" w14:textId="77777777" w:rsidR="00406E4E" w:rsidRDefault="00406E4E" w:rsidP="00E777EE">
      <w:pPr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sectPr w:rsidR="00406E4E" w:rsidSect="00EA722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4920" w14:textId="77777777" w:rsidR="00643D8F" w:rsidRDefault="00643D8F" w:rsidP="00AE2DEF">
      <w:pPr>
        <w:spacing w:after="24"/>
      </w:pPr>
      <w:r>
        <w:separator/>
      </w:r>
    </w:p>
  </w:endnote>
  <w:endnote w:type="continuationSeparator" w:id="0">
    <w:p w14:paraId="76F63576" w14:textId="77777777" w:rsidR="00643D8F" w:rsidRDefault="00643D8F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4581" w14:textId="77777777" w:rsidR="00643D8F" w:rsidRDefault="00643D8F" w:rsidP="00AE2DEF">
      <w:pPr>
        <w:spacing w:after="24"/>
      </w:pPr>
      <w:r>
        <w:separator/>
      </w:r>
    </w:p>
  </w:footnote>
  <w:footnote w:type="continuationSeparator" w:id="0">
    <w:p w14:paraId="4BF7647E" w14:textId="77777777" w:rsidR="00643D8F" w:rsidRDefault="00643D8F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805"/>
      <w:gridCol w:w="2143"/>
      <w:gridCol w:w="2582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631693"/>
    <w:multiLevelType w:val="hybridMultilevel"/>
    <w:tmpl w:val="9C501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0FCB053D"/>
    <w:multiLevelType w:val="multilevel"/>
    <w:tmpl w:val="A2F63394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8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1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1FB1B3B"/>
    <w:multiLevelType w:val="multilevel"/>
    <w:tmpl w:val="97DE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19EC"/>
    <w:multiLevelType w:val="multilevel"/>
    <w:tmpl w:val="72EAE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0165"/>
    <w:multiLevelType w:val="multilevel"/>
    <w:tmpl w:val="8B76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8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766B3D00"/>
    <w:multiLevelType w:val="hybridMultilevel"/>
    <w:tmpl w:val="02C20858"/>
    <w:lvl w:ilvl="0" w:tplc="5AA8355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 w:val="0"/>
        <w:sz w:val="22"/>
        <w:szCs w:val="22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9" w15:restartNumberingAfterBreak="0">
    <w:nsid w:val="7B6220D5"/>
    <w:multiLevelType w:val="multilevel"/>
    <w:tmpl w:val="7FE62F2A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631A"/>
    <w:multiLevelType w:val="hybridMultilevel"/>
    <w:tmpl w:val="9A3C7F82"/>
    <w:lvl w:ilvl="0" w:tplc="2EC0E4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27"/>
  </w:num>
  <w:num w:numId="2" w16cid:durableId="189222614">
    <w:abstractNumId w:val="36"/>
  </w:num>
  <w:num w:numId="3" w16cid:durableId="417289239">
    <w:abstractNumId w:val="40"/>
  </w:num>
  <w:num w:numId="4" w16cid:durableId="283081392">
    <w:abstractNumId w:val="15"/>
  </w:num>
  <w:num w:numId="5" w16cid:durableId="1981691609">
    <w:abstractNumId w:val="25"/>
  </w:num>
  <w:num w:numId="6" w16cid:durableId="1012954083">
    <w:abstractNumId w:val="13"/>
  </w:num>
  <w:num w:numId="7" w16cid:durableId="849487180">
    <w:abstractNumId w:val="32"/>
  </w:num>
  <w:num w:numId="8" w16cid:durableId="1059590773">
    <w:abstractNumId w:val="31"/>
  </w:num>
  <w:num w:numId="9" w16cid:durableId="1100225441">
    <w:abstractNumId w:val="8"/>
  </w:num>
  <w:num w:numId="10" w16cid:durableId="209532548">
    <w:abstractNumId w:val="16"/>
  </w:num>
  <w:num w:numId="11" w16cid:durableId="475536845">
    <w:abstractNumId w:val="38"/>
  </w:num>
  <w:num w:numId="12" w16cid:durableId="206141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2635865">
    <w:abstractNumId w:val="19"/>
  </w:num>
  <w:num w:numId="14" w16cid:durableId="365957622">
    <w:abstractNumId w:val="6"/>
  </w:num>
  <w:num w:numId="15" w16cid:durableId="1766611702">
    <w:abstractNumId w:val="2"/>
  </w:num>
  <w:num w:numId="16" w16cid:durableId="226916013">
    <w:abstractNumId w:val="30"/>
  </w:num>
  <w:num w:numId="17" w16cid:durableId="1608611208">
    <w:abstractNumId w:val="14"/>
  </w:num>
  <w:num w:numId="18" w16cid:durableId="2041468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5764736">
    <w:abstractNumId w:val="22"/>
  </w:num>
  <w:num w:numId="20" w16cid:durableId="1049500919">
    <w:abstractNumId w:val="4"/>
  </w:num>
  <w:num w:numId="21" w16cid:durableId="1436439136">
    <w:abstractNumId w:val="28"/>
  </w:num>
  <w:num w:numId="22" w16cid:durableId="2082211031">
    <w:abstractNumId w:val="35"/>
  </w:num>
  <w:num w:numId="23" w16cid:durableId="1405494744">
    <w:abstractNumId w:val="9"/>
  </w:num>
  <w:num w:numId="24" w16cid:durableId="369768491">
    <w:abstractNumId w:val="20"/>
  </w:num>
  <w:num w:numId="25" w16cid:durableId="2095973945">
    <w:abstractNumId w:val="34"/>
  </w:num>
  <w:num w:numId="26" w16cid:durableId="1604923306">
    <w:abstractNumId w:val="33"/>
  </w:num>
  <w:num w:numId="27" w16cid:durableId="1122042164">
    <w:abstractNumId w:val="23"/>
  </w:num>
  <w:num w:numId="28" w16cid:durableId="1674645071">
    <w:abstractNumId w:val="24"/>
  </w:num>
  <w:num w:numId="29" w16cid:durableId="279147995">
    <w:abstractNumId w:val="21"/>
  </w:num>
  <w:num w:numId="30" w16cid:durableId="828709384">
    <w:abstractNumId w:val="29"/>
  </w:num>
  <w:num w:numId="31" w16cid:durableId="1461220897">
    <w:abstractNumId w:val="37"/>
  </w:num>
  <w:num w:numId="32" w16cid:durableId="547185069">
    <w:abstractNumId w:val="10"/>
  </w:num>
  <w:num w:numId="33" w16cid:durableId="10162">
    <w:abstractNumId w:val="7"/>
  </w:num>
  <w:num w:numId="34" w16cid:durableId="330447732">
    <w:abstractNumId w:val="3"/>
  </w:num>
  <w:num w:numId="35" w16cid:durableId="1750419668">
    <w:abstractNumId w:val="5"/>
  </w:num>
  <w:num w:numId="36" w16cid:durableId="1496922334">
    <w:abstractNumId w:val="39"/>
  </w:num>
  <w:num w:numId="37" w16cid:durableId="1267151523">
    <w:abstractNumId w:val="18"/>
  </w:num>
  <w:num w:numId="38" w16cid:durableId="17969459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5001992">
    <w:abstractNumId w:val="11"/>
  </w:num>
  <w:num w:numId="40" w16cid:durableId="673335478">
    <w:abstractNumId w:val="3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color w:val="00000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23B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50185"/>
    <w:rsid w:val="00050735"/>
    <w:rsid w:val="00051815"/>
    <w:rsid w:val="00052424"/>
    <w:rsid w:val="000527AC"/>
    <w:rsid w:val="000529E7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E2"/>
    <w:rsid w:val="0008210E"/>
    <w:rsid w:val="00082667"/>
    <w:rsid w:val="00082C40"/>
    <w:rsid w:val="0008335D"/>
    <w:rsid w:val="00083EE7"/>
    <w:rsid w:val="0008449B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1721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3D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B023B"/>
    <w:rsid w:val="001B02C1"/>
    <w:rsid w:val="001B193D"/>
    <w:rsid w:val="001B3000"/>
    <w:rsid w:val="001B35A6"/>
    <w:rsid w:val="001B4757"/>
    <w:rsid w:val="001B4A1E"/>
    <w:rsid w:val="001C06C2"/>
    <w:rsid w:val="001C07CE"/>
    <w:rsid w:val="001C086D"/>
    <w:rsid w:val="001C1F56"/>
    <w:rsid w:val="001C233A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38C2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1B6B"/>
    <w:rsid w:val="00201E25"/>
    <w:rsid w:val="002023A3"/>
    <w:rsid w:val="0020395C"/>
    <w:rsid w:val="00205115"/>
    <w:rsid w:val="0020527F"/>
    <w:rsid w:val="002059B9"/>
    <w:rsid w:val="0020620E"/>
    <w:rsid w:val="0020682D"/>
    <w:rsid w:val="00210597"/>
    <w:rsid w:val="002121C6"/>
    <w:rsid w:val="00213570"/>
    <w:rsid w:val="00213DB3"/>
    <w:rsid w:val="0021497A"/>
    <w:rsid w:val="00215A4F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04F4"/>
    <w:rsid w:val="00252467"/>
    <w:rsid w:val="00255155"/>
    <w:rsid w:val="0025575A"/>
    <w:rsid w:val="00256EAF"/>
    <w:rsid w:val="00260C03"/>
    <w:rsid w:val="002634F1"/>
    <w:rsid w:val="00266A19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45"/>
    <w:rsid w:val="002813BA"/>
    <w:rsid w:val="0028145F"/>
    <w:rsid w:val="002814CE"/>
    <w:rsid w:val="00281657"/>
    <w:rsid w:val="00281670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476"/>
    <w:rsid w:val="002D5DF5"/>
    <w:rsid w:val="002D6384"/>
    <w:rsid w:val="002D63BE"/>
    <w:rsid w:val="002E18ED"/>
    <w:rsid w:val="002E3EDA"/>
    <w:rsid w:val="002E40C8"/>
    <w:rsid w:val="002E4796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B04"/>
    <w:rsid w:val="002F5C40"/>
    <w:rsid w:val="002F66F7"/>
    <w:rsid w:val="002F690B"/>
    <w:rsid w:val="002F6E0A"/>
    <w:rsid w:val="002F7518"/>
    <w:rsid w:val="00300E7B"/>
    <w:rsid w:val="00302146"/>
    <w:rsid w:val="00303180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3FEE"/>
    <w:rsid w:val="00314428"/>
    <w:rsid w:val="00314B54"/>
    <w:rsid w:val="003153CC"/>
    <w:rsid w:val="00316930"/>
    <w:rsid w:val="00321050"/>
    <w:rsid w:val="00321A78"/>
    <w:rsid w:val="00322F89"/>
    <w:rsid w:val="0032399B"/>
    <w:rsid w:val="00324193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E5C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E30"/>
    <w:rsid w:val="00371371"/>
    <w:rsid w:val="003713F3"/>
    <w:rsid w:val="00371E21"/>
    <w:rsid w:val="00371E64"/>
    <w:rsid w:val="00373D35"/>
    <w:rsid w:val="00374BF3"/>
    <w:rsid w:val="00375E61"/>
    <w:rsid w:val="00376AF2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4B4C"/>
    <w:rsid w:val="003A52B3"/>
    <w:rsid w:val="003A537B"/>
    <w:rsid w:val="003A5A62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34F5"/>
    <w:rsid w:val="003F35C6"/>
    <w:rsid w:val="003F365B"/>
    <w:rsid w:val="003F4B49"/>
    <w:rsid w:val="003F4DB6"/>
    <w:rsid w:val="003F733C"/>
    <w:rsid w:val="003F7510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EAC"/>
    <w:rsid w:val="004414B6"/>
    <w:rsid w:val="004414D8"/>
    <w:rsid w:val="0044226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3E4E"/>
    <w:rsid w:val="00465C89"/>
    <w:rsid w:val="00466D6B"/>
    <w:rsid w:val="00470C59"/>
    <w:rsid w:val="0047240C"/>
    <w:rsid w:val="0047404B"/>
    <w:rsid w:val="004746AD"/>
    <w:rsid w:val="004749A6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5BE7"/>
    <w:rsid w:val="00507882"/>
    <w:rsid w:val="005128CF"/>
    <w:rsid w:val="00512D85"/>
    <w:rsid w:val="005145B4"/>
    <w:rsid w:val="00514B8F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16E3"/>
    <w:rsid w:val="00542BFC"/>
    <w:rsid w:val="00543205"/>
    <w:rsid w:val="00543B55"/>
    <w:rsid w:val="005446A2"/>
    <w:rsid w:val="00544815"/>
    <w:rsid w:val="005455B1"/>
    <w:rsid w:val="0054688B"/>
    <w:rsid w:val="00546AC3"/>
    <w:rsid w:val="00547F87"/>
    <w:rsid w:val="00550060"/>
    <w:rsid w:val="00550E44"/>
    <w:rsid w:val="00553BA4"/>
    <w:rsid w:val="00553C15"/>
    <w:rsid w:val="00553CB4"/>
    <w:rsid w:val="00554F59"/>
    <w:rsid w:val="005579DE"/>
    <w:rsid w:val="00560361"/>
    <w:rsid w:val="005626DF"/>
    <w:rsid w:val="00562EFF"/>
    <w:rsid w:val="00563065"/>
    <w:rsid w:val="00564618"/>
    <w:rsid w:val="005664D4"/>
    <w:rsid w:val="00567103"/>
    <w:rsid w:val="00567EB1"/>
    <w:rsid w:val="00567F24"/>
    <w:rsid w:val="0057058A"/>
    <w:rsid w:val="00574114"/>
    <w:rsid w:val="00574EE5"/>
    <w:rsid w:val="0057540A"/>
    <w:rsid w:val="0057544A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0FA5"/>
    <w:rsid w:val="0059381D"/>
    <w:rsid w:val="00595D7A"/>
    <w:rsid w:val="005976BE"/>
    <w:rsid w:val="005A0B6C"/>
    <w:rsid w:val="005A0EDE"/>
    <w:rsid w:val="005A328B"/>
    <w:rsid w:val="005A3324"/>
    <w:rsid w:val="005A3DF9"/>
    <w:rsid w:val="005A4C01"/>
    <w:rsid w:val="005A51D1"/>
    <w:rsid w:val="005A56BC"/>
    <w:rsid w:val="005A698F"/>
    <w:rsid w:val="005A7C89"/>
    <w:rsid w:val="005A7CE5"/>
    <w:rsid w:val="005A7D59"/>
    <w:rsid w:val="005B1D19"/>
    <w:rsid w:val="005B247C"/>
    <w:rsid w:val="005B2CA7"/>
    <w:rsid w:val="005B3297"/>
    <w:rsid w:val="005B32EC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D0C9B"/>
    <w:rsid w:val="005D5D43"/>
    <w:rsid w:val="005D7282"/>
    <w:rsid w:val="005D7AC8"/>
    <w:rsid w:val="005E0A51"/>
    <w:rsid w:val="005E0FFC"/>
    <w:rsid w:val="005E1061"/>
    <w:rsid w:val="005E212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0485"/>
    <w:rsid w:val="006012CB"/>
    <w:rsid w:val="006014BB"/>
    <w:rsid w:val="006016B5"/>
    <w:rsid w:val="006033C9"/>
    <w:rsid w:val="00604998"/>
    <w:rsid w:val="006049BA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27E54"/>
    <w:rsid w:val="00632513"/>
    <w:rsid w:val="0063365C"/>
    <w:rsid w:val="006345D7"/>
    <w:rsid w:val="00635359"/>
    <w:rsid w:val="00636553"/>
    <w:rsid w:val="00636840"/>
    <w:rsid w:val="006372FD"/>
    <w:rsid w:val="006377E0"/>
    <w:rsid w:val="00641002"/>
    <w:rsid w:val="006415D3"/>
    <w:rsid w:val="00641B5E"/>
    <w:rsid w:val="00641FB3"/>
    <w:rsid w:val="006420FB"/>
    <w:rsid w:val="006427C7"/>
    <w:rsid w:val="00643D8F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C6A"/>
    <w:rsid w:val="006558CD"/>
    <w:rsid w:val="00656277"/>
    <w:rsid w:val="00660CA0"/>
    <w:rsid w:val="00661DE2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CC5"/>
    <w:rsid w:val="00693F98"/>
    <w:rsid w:val="00696253"/>
    <w:rsid w:val="00696C37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53AF"/>
    <w:rsid w:val="0070588E"/>
    <w:rsid w:val="007059AF"/>
    <w:rsid w:val="00714633"/>
    <w:rsid w:val="0071469A"/>
    <w:rsid w:val="00716CAF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2687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C5C"/>
    <w:rsid w:val="00756405"/>
    <w:rsid w:val="00756E29"/>
    <w:rsid w:val="00757094"/>
    <w:rsid w:val="007612FA"/>
    <w:rsid w:val="00761D8E"/>
    <w:rsid w:val="007629AE"/>
    <w:rsid w:val="00762A1F"/>
    <w:rsid w:val="00763CF8"/>
    <w:rsid w:val="00764CAC"/>
    <w:rsid w:val="007712D2"/>
    <w:rsid w:val="00772589"/>
    <w:rsid w:val="00772E60"/>
    <w:rsid w:val="00773C5D"/>
    <w:rsid w:val="007745D6"/>
    <w:rsid w:val="007767A6"/>
    <w:rsid w:val="00776F29"/>
    <w:rsid w:val="007813D1"/>
    <w:rsid w:val="00782804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3C68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7002"/>
    <w:rsid w:val="007A7055"/>
    <w:rsid w:val="007A795F"/>
    <w:rsid w:val="007A79EB"/>
    <w:rsid w:val="007B085F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C782A"/>
    <w:rsid w:val="007D0A42"/>
    <w:rsid w:val="007D0B29"/>
    <w:rsid w:val="007D0F4E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CE8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1197"/>
    <w:rsid w:val="00811DBB"/>
    <w:rsid w:val="008124F4"/>
    <w:rsid w:val="008163BF"/>
    <w:rsid w:val="008173B8"/>
    <w:rsid w:val="00820C6C"/>
    <w:rsid w:val="00820DC9"/>
    <w:rsid w:val="0082423D"/>
    <w:rsid w:val="008250ED"/>
    <w:rsid w:val="00825E7A"/>
    <w:rsid w:val="00825FA7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3A8F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574A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7F2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2505B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6D28"/>
    <w:rsid w:val="009972CA"/>
    <w:rsid w:val="009A16D1"/>
    <w:rsid w:val="009A3FE9"/>
    <w:rsid w:val="009A4CA6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212"/>
    <w:rsid w:val="009B7F3A"/>
    <w:rsid w:val="009C1390"/>
    <w:rsid w:val="009C1676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0674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C99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726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67B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290C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075"/>
    <w:rsid w:val="00B03451"/>
    <w:rsid w:val="00B04FA7"/>
    <w:rsid w:val="00B05F89"/>
    <w:rsid w:val="00B11D96"/>
    <w:rsid w:val="00B11DEA"/>
    <w:rsid w:val="00B13097"/>
    <w:rsid w:val="00B13506"/>
    <w:rsid w:val="00B13902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3A6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3659"/>
    <w:rsid w:val="00BE3999"/>
    <w:rsid w:val="00BE3C21"/>
    <w:rsid w:val="00BE5BD2"/>
    <w:rsid w:val="00BE6CDE"/>
    <w:rsid w:val="00BF02D1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41D0"/>
    <w:rsid w:val="00C1439B"/>
    <w:rsid w:val="00C14E25"/>
    <w:rsid w:val="00C160C4"/>
    <w:rsid w:val="00C16D3C"/>
    <w:rsid w:val="00C16EE5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4773F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1CF1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7E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41E2"/>
    <w:rsid w:val="00D665DB"/>
    <w:rsid w:val="00D70150"/>
    <w:rsid w:val="00D71C90"/>
    <w:rsid w:val="00D72938"/>
    <w:rsid w:val="00D72DDC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E99"/>
    <w:rsid w:val="00D90498"/>
    <w:rsid w:val="00D91496"/>
    <w:rsid w:val="00D91B95"/>
    <w:rsid w:val="00D922E3"/>
    <w:rsid w:val="00D92BA8"/>
    <w:rsid w:val="00D934CD"/>
    <w:rsid w:val="00D95746"/>
    <w:rsid w:val="00D97D5D"/>
    <w:rsid w:val="00DA1309"/>
    <w:rsid w:val="00DA162F"/>
    <w:rsid w:val="00DA23F0"/>
    <w:rsid w:val="00DA3AF9"/>
    <w:rsid w:val="00DA3CAF"/>
    <w:rsid w:val="00DA3DED"/>
    <w:rsid w:val="00DA7220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1B60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692B"/>
    <w:rsid w:val="00DF7609"/>
    <w:rsid w:val="00E00196"/>
    <w:rsid w:val="00E02000"/>
    <w:rsid w:val="00E0231F"/>
    <w:rsid w:val="00E0243D"/>
    <w:rsid w:val="00E02E28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57B55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A42FA"/>
    <w:rsid w:val="00EA722F"/>
    <w:rsid w:val="00EB0F2F"/>
    <w:rsid w:val="00EB164B"/>
    <w:rsid w:val="00EB4253"/>
    <w:rsid w:val="00EB4898"/>
    <w:rsid w:val="00EB7533"/>
    <w:rsid w:val="00EB78B0"/>
    <w:rsid w:val="00EC0126"/>
    <w:rsid w:val="00EC0F3B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16661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86A2C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F26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4D20"/>
    <w:rsid w:val="00FD5408"/>
    <w:rsid w:val="00FD5D91"/>
    <w:rsid w:val="00FD651D"/>
    <w:rsid w:val="00FD73FE"/>
    <w:rsid w:val="00FD79D5"/>
    <w:rsid w:val="00FE3064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20"/>
      </w:numPr>
    </w:pPr>
  </w:style>
  <w:style w:type="numbering" w:customStyle="1" w:styleId="WWNum17">
    <w:name w:val="WWNum17"/>
    <w:basedOn w:val="Bezlisty"/>
    <w:rsid w:val="009B7F3A"/>
    <w:pPr>
      <w:numPr>
        <w:numId w:val="35"/>
      </w:numPr>
    </w:pPr>
  </w:style>
  <w:style w:type="numbering" w:customStyle="1" w:styleId="WWNum18">
    <w:name w:val="WWNum18"/>
    <w:basedOn w:val="Bezlisty"/>
    <w:rsid w:val="009B7F3A"/>
    <w:pPr>
      <w:numPr>
        <w:numId w:val="21"/>
      </w:numPr>
    </w:pPr>
  </w:style>
  <w:style w:type="numbering" w:customStyle="1" w:styleId="WWNum19">
    <w:name w:val="WWNum19"/>
    <w:basedOn w:val="Bezlisty"/>
    <w:rsid w:val="009B7F3A"/>
    <w:pPr>
      <w:numPr>
        <w:numId w:val="22"/>
      </w:numPr>
    </w:pPr>
  </w:style>
  <w:style w:type="numbering" w:customStyle="1" w:styleId="WWNum20">
    <w:name w:val="WWNum20"/>
    <w:basedOn w:val="Bezlisty"/>
    <w:rsid w:val="009B7F3A"/>
    <w:pPr>
      <w:numPr>
        <w:numId w:val="23"/>
      </w:numPr>
    </w:pPr>
  </w:style>
  <w:style w:type="numbering" w:customStyle="1" w:styleId="WWNum21">
    <w:name w:val="WWNum21"/>
    <w:basedOn w:val="Bezlisty"/>
    <w:rsid w:val="009B7F3A"/>
    <w:pPr>
      <w:numPr>
        <w:numId w:val="24"/>
      </w:numPr>
    </w:pPr>
  </w:style>
  <w:style w:type="numbering" w:customStyle="1" w:styleId="WWNum22">
    <w:name w:val="WWNum22"/>
    <w:basedOn w:val="Bezlisty"/>
    <w:rsid w:val="009B7F3A"/>
    <w:pPr>
      <w:numPr>
        <w:numId w:val="25"/>
      </w:numPr>
    </w:pPr>
  </w:style>
  <w:style w:type="numbering" w:customStyle="1" w:styleId="WWNum23">
    <w:name w:val="WWNum23"/>
    <w:basedOn w:val="Bezlisty"/>
    <w:rsid w:val="009B7F3A"/>
    <w:pPr>
      <w:numPr>
        <w:numId w:val="26"/>
      </w:numPr>
    </w:pPr>
  </w:style>
  <w:style w:type="numbering" w:customStyle="1" w:styleId="WWNum24">
    <w:name w:val="WWNum24"/>
    <w:basedOn w:val="Bezlisty"/>
    <w:rsid w:val="009B7F3A"/>
    <w:pPr>
      <w:numPr>
        <w:numId w:val="27"/>
      </w:numPr>
    </w:pPr>
  </w:style>
  <w:style w:type="numbering" w:customStyle="1" w:styleId="WWNum25">
    <w:name w:val="WWNum25"/>
    <w:basedOn w:val="Bezlisty"/>
    <w:rsid w:val="009B7F3A"/>
    <w:pPr>
      <w:numPr>
        <w:numId w:val="28"/>
      </w:numPr>
    </w:pPr>
  </w:style>
  <w:style w:type="numbering" w:customStyle="1" w:styleId="WWNum27">
    <w:name w:val="WWNum27"/>
    <w:basedOn w:val="Bezlisty"/>
    <w:rsid w:val="009B7F3A"/>
    <w:pPr>
      <w:numPr>
        <w:numId w:val="29"/>
      </w:numPr>
    </w:pPr>
  </w:style>
  <w:style w:type="numbering" w:customStyle="1" w:styleId="WWNum26">
    <w:name w:val="WWNum26"/>
    <w:basedOn w:val="Bezlisty"/>
    <w:rsid w:val="009B7F3A"/>
    <w:pPr>
      <w:numPr>
        <w:numId w:val="30"/>
      </w:numPr>
    </w:pPr>
  </w:style>
  <w:style w:type="numbering" w:customStyle="1" w:styleId="WWNum28">
    <w:name w:val="WWNum28"/>
    <w:basedOn w:val="Bezlisty"/>
    <w:rsid w:val="009B7F3A"/>
    <w:pPr>
      <w:numPr>
        <w:numId w:val="31"/>
      </w:numPr>
    </w:pPr>
  </w:style>
  <w:style w:type="numbering" w:customStyle="1" w:styleId="WWNum30">
    <w:name w:val="WWNum30"/>
    <w:basedOn w:val="Bezlisty"/>
    <w:rsid w:val="009B7F3A"/>
    <w:pPr>
      <w:numPr>
        <w:numId w:val="32"/>
      </w:numPr>
    </w:pPr>
  </w:style>
  <w:style w:type="numbering" w:customStyle="1" w:styleId="WWNum31">
    <w:name w:val="WWNum31"/>
    <w:basedOn w:val="Bezlisty"/>
    <w:rsid w:val="009B7F3A"/>
    <w:pPr>
      <w:numPr>
        <w:numId w:val="33"/>
      </w:numPr>
    </w:pPr>
  </w:style>
  <w:style w:type="numbering" w:customStyle="1" w:styleId="WWNum29">
    <w:name w:val="WWNum29"/>
    <w:basedOn w:val="Bezlisty"/>
    <w:rsid w:val="009B7F3A"/>
    <w:pPr>
      <w:numPr>
        <w:numId w:val="34"/>
      </w:numPr>
    </w:pPr>
  </w:style>
  <w:style w:type="numbering" w:customStyle="1" w:styleId="WW8Num20">
    <w:name w:val="WW8Num20"/>
    <w:basedOn w:val="Bezlisty"/>
    <w:rsid w:val="00641B5E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otyka Maja</cp:lastModifiedBy>
  <cp:revision>38</cp:revision>
  <cp:lastPrinted>2023-11-21T09:25:00Z</cp:lastPrinted>
  <dcterms:created xsi:type="dcterms:W3CDTF">2023-08-17T10:51:00Z</dcterms:created>
  <dcterms:modified xsi:type="dcterms:W3CDTF">2023-12-11T13:11:00Z</dcterms:modified>
</cp:coreProperties>
</file>